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0" w:after="0"/>
        <w:rPr>
          <w:color w:themeColor="accent1" w:themeShade="bf" w:val="2E74B5"/>
          <w:sz w:val="26"/>
          <w:szCs w:val="26"/>
        </w:rPr>
      </w:pPr>
      <w:bookmarkStart w:id="0" w:name="_Toc94815000"/>
      <w:r>
        <w:rPr>
          <w:color w:themeColor="accent1" w:themeShade="bf" w:val="2E74B5"/>
          <w:sz w:val="26"/>
          <w:szCs w:val="26"/>
        </w:rPr>
        <w:t>Pauta de Autoevaluación de Competencias</w:t>
      </w:r>
      <w:bookmarkEnd w:id="0"/>
      <w:r>
        <w:rPr>
          <w:color w:themeColor="accent1" w:themeShade="bf" w:val="2E74B5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9"/>
        <w:gridCol w:w="7770"/>
      </w:tblGrid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Alto Dominio (AD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Dominio Aceptable (DA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Clemente Garreton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Ing. Informa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2022</w:t>
            </w:r>
          </w:p>
        </w:tc>
      </w:tr>
    </w:tbl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10086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090"/>
        <w:gridCol w:w="351"/>
        <w:gridCol w:w="377"/>
        <w:gridCol w:w="377"/>
        <w:gridCol w:w="303"/>
        <w:gridCol w:w="482"/>
        <w:gridCol w:w="5106"/>
      </w:tblGrid>
      <w:tr>
        <w:trPr>
          <w:tblHeader w:val="true"/>
        </w:trPr>
        <w:tc>
          <w:tcPr>
            <w:tcW w:w="3090" w:type="dxa"/>
            <w:tcBorders/>
            <w:vAlign w:val="center"/>
          </w:tcPr>
          <w:p>
            <w:pPr>
              <w:pStyle w:val="Ttulodelatabla"/>
              <w:suppressLineNumbers/>
              <w:spacing w:before="0" w:after="160"/>
              <w:jc w:val="center"/>
              <w:rPr/>
            </w:pPr>
            <w:r>
              <w:rPr/>
              <w:t>Competencias de perfil de egreso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Ttulodelatabla"/>
              <w:suppressLineNumbers/>
              <w:spacing w:before="0" w:after="160"/>
              <w:jc w:val="center"/>
              <w:rPr/>
            </w:pPr>
            <w:r>
              <w:rPr/>
              <w:t>ED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Ttulodelatabla"/>
              <w:suppressLineNumbers/>
              <w:spacing w:before="0" w:after="160"/>
              <w:jc w:val="center"/>
              <w:rPr/>
            </w:pPr>
            <w:r>
              <w:rPr/>
              <w:t>AD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Ttulodelatabla"/>
              <w:suppressLineNumbers/>
              <w:spacing w:before="0" w:after="160"/>
              <w:jc w:val="center"/>
              <w:rPr/>
            </w:pPr>
            <w:r>
              <w:rPr/>
              <w:t>DA</w:t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Ttulodelatabla"/>
              <w:suppressLineNumbers/>
              <w:spacing w:before="0" w:after="160"/>
              <w:jc w:val="center"/>
              <w:rPr/>
            </w:pPr>
            <w:r>
              <w:rPr/>
              <w:t>DI</w:t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Ttulodelatabla"/>
              <w:suppressLineNumbers/>
              <w:spacing w:before="0" w:after="160"/>
              <w:jc w:val="center"/>
              <w:rPr/>
            </w:pPr>
            <w:r>
              <w:rPr/>
              <w:t>DNL</w:t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Ttulodelatabla"/>
              <w:suppressLineNumbers/>
              <w:spacing w:before="0" w:after="160"/>
              <w:jc w:val="center"/>
              <w:rPr/>
            </w:pPr>
            <w:r>
              <w:rPr/>
              <w:t>Comentarios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Desarrollar software utilizando lenguajes de programación y metodologías de desarrollo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He desarrollado Metagames desde cero, incluyendo backend, frontend y estructura de base de datos, aplicando metodologías ágiles y programación en Python y otras tecnologías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Analizar y diseñar soluciones informáticas según requerimientos del cliente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He identificado y documentado requerimientos para Metagames, diseñando la arquitectura del sistema y los flujos de interacción de usuarios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Implementar y administrar bases de datos relacionales y no relacionales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 xml:space="preserve">He diseñado y gestionado la base de datos </w:t>
            </w:r>
            <w:r>
              <w:rPr/>
              <w:t>JSON</w:t>
            </w:r>
            <w:r>
              <w:rPr/>
              <w:t xml:space="preserve"> de Metagames para manejar usuarios, partidas y estadísticas, optimizando consultas y relaciones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Integrar aplicaciones con servicios y APIs externas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 xml:space="preserve">Metagames se conecta con APIs de pago </w:t>
            </w:r>
            <w:r>
              <w:rPr/>
              <w:t>y</w:t>
            </w:r>
            <w:r>
              <w:rPr/>
              <w:t xml:space="preserve"> manejando datos en tiempo real y validaciones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Gestionar proyectos tecnológicos aplicando metodologías de gestión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He gestionado el desarrollo de Metagames planificando hitos, gestionando tiempos y recursos, aunque aún puedo mejorar en estimaciones y control de riesgos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Desarrollar interfaces gráficas y experiencia de usuario (UI/UX)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Diseñé la interfaz y flujos de Metagames, cuidando la usabilidad, aunque aún me falta profundizar en pruebas con usuarios y optimización visual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Implementar medidas de seguridad informática en sistemas y aplicaciones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 xml:space="preserve">He aplicado autenticación segura </w:t>
            </w:r>
            <w:r>
              <w:rPr/>
              <w:t xml:space="preserve">mediante el flujo y usabilidad de la pagina y </w:t>
            </w:r>
            <w:r>
              <w:rPr/>
              <w:t xml:space="preserve">medidas básicas contra inyección de código </w:t>
            </w:r>
            <w:r>
              <w:rPr/>
              <w:t>ya que ni siquiera se requiere registro y la base de datos esta en un servidor tercero con seguridad incluida</w:t>
            </w:r>
            <w:r>
              <w:rPr/>
              <w:t>, pero puedo reforzar en temas avanzados como pentesting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Trabajar en equipo y comunicar ideas técnicas de forma efectiva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Durante el desarrollo de Metagames he coordinado ideas con colaboradores y explicado aspectos técnicos de forma clara, aunque la mayor parte fue trabajo individual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Adaptarse a nuevas tecnologías y entornos de desarrollo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 xml:space="preserve">He aprendido y aplicado rápidamente nuevas herramientas y frameworks según las necesidades de Metagames. </w:t>
            </w:r>
            <w:r>
              <w:rPr/>
              <w:t>React, Apache, Python Anywhere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Resolver problemas técnicos de forma creativa y eficiente.</w:t>
            </w:r>
          </w:p>
        </w:tc>
        <w:tc>
          <w:tcPr>
            <w:tcW w:w="351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77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03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2" w:type="dxa"/>
            <w:tcBorders/>
            <w:vAlign w:val="center"/>
          </w:tcPr>
          <w:p>
            <w:pPr>
              <w:pStyle w:val="Contenidodelatabla"/>
              <w:spacing w:before="0" w:after="16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6" w:type="dxa"/>
            <w:tcBorders/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160"/>
              <w:rPr/>
            </w:pPr>
            <w:r>
              <w:rPr/>
              <w:t xml:space="preserve">He encontrado soluciones innovadoras para optimizar rendimiento y reducir costos de infraestructura en Metagames </w:t>
            </w:r>
            <w:r>
              <w:rPr/>
              <w:t>sin necesidad de crear una pagina super sofisticada e imposible de administrar.</w:t>
            </w:r>
          </w:p>
        </w:tc>
      </w:tr>
    </w:tbl>
    <w:p>
      <w:pPr>
        <w:pStyle w:val="ListParagraph"/>
        <w:ind w:left="4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9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4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5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9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7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8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9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5.2.4.3$Windows_X86_64 LibreOffice_project/33e196637044ead23f5c3226cde09b47731f7e27</Application>
  <AppVersion>15.0000</AppVersion>
  <Pages>3</Pages>
  <Words>636</Words>
  <Characters>3588</Characters>
  <CharactersWithSpaces>4157</CharactersWithSpaces>
  <Paragraphs>74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s-CL</dc:language>
  <cp:lastModifiedBy/>
  <cp:lastPrinted>2019-12-16T20:10:00Z</cp:lastPrinted>
  <dcterms:modified xsi:type="dcterms:W3CDTF">2025-08-14T19:08:25Z</dcterms:modified>
  <cp:revision>2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